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176  林和靖先生诗集  河南穆公集  范文正公集  1</w:t>
      </w:r>
    </w:p>
    <w:p>
      <w:r>
        <w:t>作者:上海商务印书馆缩印</w:t>
      </w:r>
    </w:p>
    <w:p>
      <w:r>
        <w:t>出版社:北京:商务印书馆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四部丛刊初编  集部  176  林和靖先生诗集  河南穆公集  范文正公集  1评论地址：https://www.jiaokey.com/book/detail/13845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